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880" w:rsidRDefault="00393880" w:rsidP="00386F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8E4" w:rsidRPr="00EA3C0C" w:rsidRDefault="00C848E4" w:rsidP="00386F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848E4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31BBB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EA3C0C">
        <w:rPr>
          <w:rFonts w:ascii="Times New Roman" w:hAnsi="Times New Roman" w:cs="Times New Roman"/>
          <w:b/>
          <w:sz w:val="24"/>
          <w:szCs w:val="24"/>
        </w:rPr>
        <w:t xml:space="preserve"> обл</w:t>
      </w:r>
      <w:proofErr w:type="spellStart"/>
      <w:r w:rsidR="00EA3C0C">
        <w:rPr>
          <w:rFonts w:ascii="Times New Roman" w:hAnsi="Times New Roman" w:cs="Times New Roman"/>
          <w:b/>
          <w:sz w:val="24"/>
          <w:szCs w:val="24"/>
          <w:lang w:val="uk-UA"/>
        </w:rPr>
        <w:t>асних</w:t>
      </w:r>
      <w:proofErr w:type="spellEnd"/>
      <w:r w:rsidR="00EA3C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магань зі спортивної аеробіки</w:t>
      </w:r>
    </w:p>
    <w:p w:rsidR="00C848E4" w:rsidRDefault="00C848E4">
      <w:pPr>
        <w:rPr>
          <w:rFonts w:ascii="Times New Roman" w:hAnsi="Times New Roman" w:cs="Times New Roman"/>
          <w:sz w:val="24"/>
          <w:szCs w:val="24"/>
        </w:rPr>
      </w:pPr>
      <w:r w:rsidRPr="00C848E4">
        <w:rPr>
          <w:rFonts w:ascii="Times New Roman" w:hAnsi="Times New Roman" w:cs="Times New Roman"/>
          <w:sz w:val="24"/>
          <w:szCs w:val="24"/>
        </w:rPr>
        <w:t>«___</w:t>
      </w:r>
      <w:r w:rsidR="004A3028">
        <w:rPr>
          <w:rFonts w:ascii="Times New Roman" w:hAnsi="Times New Roman" w:cs="Times New Roman"/>
          <w:sz w:val="24"/>
          <w:szCs w:val="24"/>
        </w:rPr>
        <w:t>»_________________________20___</w:t>
      </w:r>
      <w:r w:rsidR="004A3028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C848E4">
        <w:rPr>
          <w:rFonts w:ascii="Times New Roman" w:hAnsi="Times New Roman" w:cs="Times New Roman"/>
          <w:sz w:val="24"/>
          <w:szCs w:val="24"/>
        </w:rPr>
        <w:t xml:space="preserve">.                                                 </w:t>
      </w:r>
      <w:r w:rsidR="00637A4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C848E4">
        <w:rPr>
          <w:rFonts w:ascii="Times New Roman" w:hAnsi="Times New Roman" w:cs="Times New Roman"/>
          <w:sz w:val="24"/>
          <w:szCs w:val="24"/>
        </w:rPr>
        <w:t>.</w:t>
      </w:r>
      <w:r w:rsidR="00A67BCC">
        <w:rPr>
          <w:rFonts w:ascii="Times New Roman" w:hAnsi="Times New Roman" w:cs="Times New Roman"/>
          <w:sz w:val="24"/>
          <w:szCs w:val="24"/>
          <w:lang w:val="uk-UA"/>
        </w:rPr>
        <w:t>________________</w:t>
      </w:r>
      <w:r w:rsidRPr="00C848E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37A49">
        <w:rPr>
          <w:rFonts w:ascii="Times New Roman" w:hAnsi="Times New Roman" w:cs="Times New Roman"/>
          <w:sz w:val="24"/>
          <w:szCs w:val="24"/>
        </w:rPr>
        <w:t xml:space="preserve">                            Суд</w:t>
      </w:r>
      <w:r w:rsidR="00637A49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C848E4">
        <w:rPr>
          <w:rFonts w:ascii="Times New Roman" w:hAnsi="Times New Roman" w:cs="Times New Roman"/>
          <w:sz w:val="24"/>
          <w:szCs w:val="24"/>
        </w:rPr>
        <w:t>я № _____</w:t>
      </w:r>
    </w:p>
    <w:tbl>
      <w:tblPr>
        <w:tblStyle w:val="a3"/>
        <w:tblW w:w="16269" w:type="dxa"/>
        <w:tblLayout w:type="fixed"/>
        <w:tblLook w:val="04A0"/>
      </w:tblPr>
      <w:tblGrid>
        <w:gridCol w:w="1809"/>
        <w:gridCol w:w="851"/>
        <w:gridCol w:w="850"/>
        <w:gridCol w:w="993"/>
        <w:gridCol w:w="708"/>
        <w:gridCol w:w="1276"/>
        <w:gridCol w:w="851"/>
        <w:gridCol w:w="992"/>
        <w:gridCol w:w="850"/>
        <w:gridCol w:w="851"/>
        <w:gridCol w:w="850"/>
        <w:gridCol w:w="851"/>
        <w:gridCol w:w="850"/>
        <w:gridCol w:w="709"/>
        <w:gridCol w:w="851"/>
        <w:gridCol w:w="850"/>
        <w:gridCol w:w="1277"/>
      </w:tblGrid>
      <w:tr w:rsidR="00012238" w:rsidTr="00012238">
        <w:tc>
          <w:tcPr>
            <w:tcW w:w="1809" w:type="dxa"/>
            <w:vMerge w:val="restart"/>
          </w:tcPr>
          <w:p w:rsidR="000A35BA" w:rsidRDefault="000A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  <w:p w:rsidR="000A35BA" w:rsidRPr="00386F8B" w:rsidRDefault="000A35BA" w:rsidP="00386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BA" w:rsidRDefault="000A35BA" w:rsidP="00386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10"/>
          </w:tcPr>
          <w:p w:rsidR="000A35BA" w:rsidRPr="00C848E4" w:rsidRDefault="0095375F" w:rsidP="00C84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конання</w:t>
            </w:r>
            <w:r w:rsidR="000A35BA" w:rsidRPr="00C84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58 б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="000A3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 </w:t>
            </w:r>
            <w:r w:rsidR="000A35BA" w:rsidRPr="00C848E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11" w:type="dxa"/>
            <w:gridSpan w:val="5"/>
          </w:tcPr>
          <w:p w:rsidR="000A35BA" w:rsidRDefault="0095375F" w:rsidP="00C8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Артистичність</w:t>
            </w:r>
            <w:r w:rsidR="000A3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="000A35BA" w:rsidRPr="00C848E4">
              <w:rPr>
                <w:rFonts w:ascii="Times New Roman" w:hAnsi="Times New Roman" w:cs="Times New Roman"/>
                <w:b/>
                <w:sz w:val="24"/>
                <w:szCs w:val="24"/>
              </w:rPr>
              <w:t>в)</w:t>
            </w:r>
          </w:p>
        </w:tc>
        <w:tc>
          <w:tcPr>
            <w:tcW w:w="1277" w:type="dxa"/>
            <w:vMerge w:val="restart"/>
          </w:tcPr>
          <w:p w:rsidR="00D41E6C" w:rsidRPr="00E17898" w:rsidRDefault="00D41E6C" w:rsidP="00D41E6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</w:t>
            </w:r>
          </w:p>
          <w:p w:rsidR="00D41E6C" w:rsidRPr="00E975E5" w:rsidRDefault="00D41E6C" w:rsidP="00D41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E6C" w:rsidRPr="00E975E5" w:rsidRDefault="00D41E6C" w:rsidP="00D41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</w:t>
            </w:r>
            <w:r w:rsidRPr="00E975E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D41E6C" w:rsidRPr="00E975E5" w:rsidRDefault="00D41E6C" w:rsidP="00D41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5BA" w:rsidRPr="0095375F" w:rsidRDefault="00D41E6C" w:rsidP="00D41E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proofErr w:type="gramStart"/>
            <w:r w:rsidRPr="00E975E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</w:tc>
      </w:tr>
      <w:tr w:rsidR="00012238" w:rsidTr="00012238">
        <w:trPr>
          <w:trHeight w:val="317"/>
        </w:trPr>
        <w:tc>
          <w:tcPr>
            <w:tcW w:w="1809" w:type="dxa"/>
            <w:vMerge/>
          </w:tcPr>
          <w:p w:rsidR="000A35BA" w:rsidRDefault="000A35BA" w:rsidP="00386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7"/>
          </w:tcPr>
          <w:p w:rsidR="000A35BA" w:rsidRPr="00A67BCC" w:rsidRDefault="0095375F" w:rsidP="00012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ладність програми</w:t>
            </w:r>
          </w:p>
        </w:tc>
        <w:tc>
          <w:tcPr>
            <w:tcW w:w="1701" w:type="dxa"/>
            <w:gridSpan w:val="2"/>
          </w:tcPr>
          <w:p w:rsidR="000A35BA" w:rsidRPr="00A67BCC" w:rsidRDefault="00250159" w:rsidP="00012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BCC">
              <w:rPr>
                <w:rFonts w:ascii="Times New Roman" w:hAnsi="Times New Roman" w:cs="Times New Roman"/>
                <w:b/>
                <w:sz w:val="24"/>
                <w:szCs w:val="24"/>
              </w:rPr>
              <w:t>Техн</w:t>
            </w:r>
            <w:r w:rsidRPr="00A6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proofErr w:type="spellStart"/>
            <w:r w:rsidR="000A35BA" w:rsidRPr="00A67BCC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850" w:type="dxa"/>
            <w:vMerge w:val="restart"/>
            <w:textDirection w:val="btLr"/>
          </w:tcPr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7BCC">
              <w:rPr>
                <w:rFonts w:ascii="Times New Roman" w:hAnsi="Times New Roman" w:cs="Times New Roman"/>
                <w:b/>
                <w:sz w:val="24"/>
                <w:szCs w:val="24"/>
              </w:rPr>
              <w:t>Синхрон</w:t>
            </w:r>
            <w:r w:rsidR="00E82983" w:rsidRPr="00A67BC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="00E82983" w:rsidRPr="00A6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proofErr w:type="spellStart"/>
            <w:r w:rsidRPr="00A67BCC">
              <w:rPr>
                <w:rFonts w:ascii="Times New Roman" w:hAnsi="Times New Roman" w:cs="Times New Roman"/>
                <w:b/>
                <w:sz w:val="24"/>
                <w:szCs w:val="24"/>
              </w:rPr>
              <w:t>сть</w:t>
            </w:r>
            <w:proofErr w:type="spellEnd"/>
          </w:p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0A35BA" w:rsidRPr="00A67BCC" w:rsidRDefault="004D47E0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proofErr w:type="spellStart"/>
            <w:r w:rsidR="000A35BA" w:rsidRPr="00A67BCC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 w:rsidR="005B21AA" w:rsidRPr="00A67BCC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5B21AA" w:rsidRPr="00A6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="00C02F5E" w:rsidRPr="00A6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й</w:t>
            </w:r>
            <w:r w:rsidR="005B21AA" w:rsidRPr="00A67BC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="005B21AA" w:rsidRPr="00A6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proofErr w:type="spellStart"/>
            <w:r w:rsidR="000A35BA" w:rsidRPr="00A67BCC">
              <w:rPr>
                <w:rFonts w:ascii="Times New Roman" w:hAnsi="Times New Roman" w:cs="Times New Roman"/>
                <w:b/>
                <w:sz w:val="24"/>
                <w:szCs w:val="24"/>
              </w:rPr>
              <w:t>сть</w:t>
            </w:r>
            <w:proofErr w:type="spellEnd"/>
          </w:p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0A35BA" w:rsidRPr="00A67BCC" w:rsidRDefault="005B21A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овище</w:t>
            </w:r>
          </w:p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7BCC">
              <w:rPr>
                <w:rFonts w:ascii="Times New Roman" w:hAnsi="Times New Roman" w:cs="Times New Roman"/>
                <w:b/>
                <w:sz w:val="24"/>
                <w:szCs w:val="24"/>
              </w:rPr>
              <w:t>Ори</w:t>
            </w:r>
            <w:r w:rsidR="005B21AA" w:rsidRPr="00A67BC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spellEnd"/>
            <w:r w:rsidR="005B21AA" w:rsidRPr="00A6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proofErr w:type="spellStart"/>
            <w:r w:rsidRPr="00A67BC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5B21AA" w:rsidRPr="00A67BCC">
              <w:rPr>
                <w:rFonts w:ascii="Times New Roman" w:hAnsi="Times New Roman" w:cs="Times New Roman"/>
                <w:b/>
                <w:sz w:val="24"/>
                <w:szCs w:val="24"/>
              </w:rPr>
              <w:t>льн</w:t>
            </w:r>
            <w:proofErr w:type="spellEnd"/>
            <w:r w:rsidR="005B21AA" w:rsidRPr="00A6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proofErr w:type="spellStart"/>
            <w:r w:rsidRPr="00A67BCC">
              <w:rPr>
                <w:rFonts w:ascii="Times New Roman" w:hAnsi="Times New Roman" w:cs="Times New Roman"/>
                <w:b/>
                <w:sz w:val="24"/>
                <w:szCs w:val="24"/>
              </w:rPr>
              <w:t>сть</w:t>
            </w:r>
            <w:proofErr w:type="spellEnd"/>
          </w:p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0A35BA" w:rsidRPr="00A67BCC" w:rsidRDefault="003438E7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ристання</w:t>
            </w:r>
          </w:p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7BCC"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proofErr w:type="spellStart"/>
            <w:r w:rsidR="003438E7" w:rsidRPr="00A6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ору</w:t>
            </w:r>
            <w:proofErr w:type="spellEnd"/>
          </w:p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0A35BA" w:rsidRPr="00A67BCC" w:rsidRDefault="00023A04" w:rsidP="000122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ність</w:t>
            </w:r>
            <w:r w:rsidR="000A35BA" w:rsidRPr="00A67B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A6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овні</w:t>
            </w:r>
            <w:r w:rsidR="00CC72B0" w:rsidRPr="00A6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</w:t>
            </w:r>
            <w:proofErr w:type="spellEnd"/>
            <w:r w:rsidR="00012238" w:rsidRPr="00A6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6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ього</w:t>
            </w:r>
            <w:r w:rsidR="00012238" w:rsidRPr="00A6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67BCC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  <w:r w:rsidRPr="00A6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ляду</w:t>
            </w:r>
            <w:proofErr w:type="spellEnd"/>
            <w:r w:rsidR="000A35BA" w:rsidRPr="00A67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="00012238" w:rsidRPr="00A6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67BCC"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r w:rsidRPr="00A6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proofErr w:type="spellStart"/>
            <w:r w:rsidR="000A35BA" w:rsidRPr="00A67BCC"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277" w:type="dxa"/>
            <w:vMerge/>
          </w:tcPr>
          <w:p w:rsidR="000A35BA" w:rsidRDefault="000A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238" w:rsidTr="00012238">
        <w:trPr>
          <w:trHeight w:val="317"/>
        </w:trPr>
        <w:tc>
          <w:tcPr>
            <w:tcW w:w="1809" w:type="dxa"/>
            <w:vMerge/>
          </w:tcPr>
          <w:p w:rsidR="000A35BA" w:rsidRDefault="000A35BA" w:rsidP="00386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35BA" w:rsidRPr="00A67BCC" w:rsidRDefault="000A35BA" w:rsidP="00370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5"/>
          </w:tcPr>
          <w:p w:rsidR="000A35BA" w:rsidRPr="00A67BCC" w:rsidRDefault="005B58B2" w:rsidP="00370B6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ов’язкові елементи 5 балів</w:t>
            </w:r>
          </w:p>
        </w:tc>
        <w:tc>
          <w:tcPr>
            <w:tcW w:w="992" w:type="dxa"/>
          </w:tcPr>
          <w:p w:rsidR="000A35BA" w:rsidRPr="00A67BCC" w:rsidRDefault="000A35BA" w:rsidP="00370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BCC">
              <w:rPr>
                <w:rFonts w:ascii="Times New Roman" w:hAnsi="Times New Roman" w:cs="Times New Roman"/>
                <w:b/>
                <w:sz w:val="24"/>
                <w:szCs w:val="24"/>
              </w:rPr>
              <w:t>ОФП</w:t>
            </w:r>
          </w:p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7BCC">
              <w:rPr>
                <w:rFonts w:ascii="Times New Roman" w:hAnsi="Times New Roman" w:cs="Times New Roman"/>
                <w:b/>
                <w:sz w:val="24"/>
                <w:szCs w:val="24"/>
              </w:rPr>
              <w:t>Точ</w:t>
            </w:r>
            <w:proofErr w:type="spellEnd"/>
            <w:r w:rsidR="00E82983" w:rsidRPr="00A6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</w:t>
            </w:r>
            <w:proofErr w:type="spellStart"/>
            <w:r w:rsidRPr="00A67BCC">
              <w:rPr>
                <w:rFonts w:ascii="Times New Roman" w:hAnsi="Times New Roman" w:cs="Times New Roman"/>
                <w:b/>
                <w:sz w:val="24"/>
                <w:szCs w:val="24"/>
              </w:rPr>
              <w:t>сть</w:t>
            </w:r>
            <w:proofErr w:type="spellEnd"/>
          </w:p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0A35BA" w:rsidRDefault="000A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238" w:rsidTr="00A67BCC">
        <w:trPr>
          <w:cantSplit/>
          <w:trHeight w:val="2522"/>
        </w:trPr>
        <w:tc>
          <w:tcPr>
            <w:tcW w:w="1809" w:type="dxa"/>
            <w:vMerge/>
          </w:tcPr>
          <w:p w:rsidR="000A35BA" w:rsidRDefault="000A35BA" w:rsidP="00386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BCC">
              <w:rPr>
                <w:rFonts w:ascii="Times New Roman" w:hAnsi="Times New Roman" w:cs="Times New Roman"/>
                <w:b/>
                <w:sz w:val="24"/>
                <w:szCs w:val="24"/>
              </w:rPr>
              <w:t>Дина</w:t>
            </w:r>
            <w:r w:rsidR="0095375F" w:rsidRPr="00A67BC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95375F" w:rsidRPr="00A6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proofErr w:type="spellStart"/>
            <w:r w:rsidRPr="00A67BCC">
              <w:rPr>
                <w:rFonts w:ascii="Times New Roman" w:hAnsi="Times New Roman" w:cs="Times New Roman"/>
                <w:b/>
                <w:sz w:val="24"/>
                <w:szCs w:val="24"/>
              </w:rPr>
              <w:t>чн</w:t>
            </w:r>
            <w:proofErr w:type="spellEnd"/>
            <w:r w:rsidR="0095375F" w:rsidRPr="00A6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proofErr w:type="spellStart"/>
            <w:r w:rsidRPr="00A67BCC">
              <w:rPr>
                <w:rFonts w:ascii="Times New Roman" w:hAnsi="Times New Roman" w:cs="Times New Roman"/>
                <w:b/>
                <w:sz w:val="24"/>
                <w:szCs w:val="24"/>
              </w:rPr>
              <w:t>сть</w:t>
            </w:r>
            <w:proofErr w:type="spellEnd"/>
          </w:p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0A35BA" w:rsidRPr="00A67BCC" w:rsidRDefault="0095375F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лад</w:t>
            </w:r>
            <w:proofErr w:type="spellStart"/>
            <w:r w:rsidR="000A35BA" w:rsidRPr="00A67BCC">
              <w:rPr>
                <w:rFonts w:ascii="Times New Roman" w:hAnsi="Times New Roman" w:cs="Times New Roman"/>
                <w:b/>
                <w:sz w:val="24"/>
                <w:szCs w:val="24"/>
              </w:rPr>
              <w:t>нокоорди</w:t>
            </w:r>
            <w:r w:rsidRPr="00A6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вані</w:t>
            </w:r>
            <w:proofErr w:type="spellEnd"/>
            <w:r w:rsidRPr="00A6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A67BCC" w:rsidRPr="00A6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п</w:t>
            </w:r>
            <w:r w:rsidRPr="00A6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ви</w:t>
            </w:r>
          </w:p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0A35BA" w:rsidRPr="00A67BCC" w:rsidRDefault="000A35BA" w:rsidP="00A67BC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BCC">
              <w:rPr>
                <w:rFonts w:ascii="Times New Roman" w:hAnsi="Times New Roman" w:cs="Times New Roman"/>
                <w:b/>
                <w:sz w:val="24"/>
                <w:szCs w:val="24"/>
              </w:rPr>
              <w:t>Пере</w:t>
            </w:r>
            <w:r w:rsidR="00370B64" w:rsidRPr="00A6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</w:t>
            </w:r>
            <w:proofErr w:type="spellStart"/>
            <w:r w:rsidR="00370B64" w:rsidRPr="00A67BCC">
              <w:rPr>
                <w:rFonts w:ascii="Times New Roman" w:hAnsi="Times New Roman" w:cs="Times New Roman"/>
                <w:b/>
                <w:sz w:val="24"/>
                <w:szCs w:val="24"/>
              </w:rPr>
              <w:t>икуван</w:t>
            </w:r>
            <w:r w:rsidR="00370B64" w:rsidRPr="00A6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я</w:t>
            </w:r>
            <w:proofErr w:type="spellEnd"/>
            <w:r w:rsidR="00370B64" w:rsidRPr="00A6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67BCC">
              <w:rPr>
                <w:rFonts w:ascii="Times New Roman" w:hAnsi="Times New Roman" w:cs="Times New Roman"/>
                <w:b/>
                <w:sz w:val="24"/>
                <w:szCs w:val="24"/>
              </w:rPr>
              <w:t>(не</w:t>
            </w:r>
            <w:r w:rsidR="00370B64" w:rsidRPr="00A6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67BCC">
              <w:rPr>
                <w:rFonts w:ascii="Times New Roman" w:hAnsi="Times New Roman" w:cs="Times New Roman"/>
                <w:b/>
                <w:sz w:val="24"/>
                <w:szCs w:val="24"/>
              </w:rPr>
              <w:t>мен</w:t>
            </w:r>
            <w:proofErr w:type="spellStart"/>
            <w:r w:rsidR="006A4AC5" w:rsidRPr="00A6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е</w:t>
            </w:r>
            <w:proofErr w:type="spellEnd"/>
            <w:r w:rsidR="00370B64" w:rsidRPr="00A6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3-х разів</w:t>
            </w:r>
            <w:r w:rsidRPr="00A67BC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8" w:type="dxa"/>
            <w:textDirection w:val="btLr"/>
          </w:tcPr>
          <w:p w:rsidR="000A35BA" w:rsidRPr="00A67BCC" w:rsidRDefault="006A4AC5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proofErr w:type="spellStart"/>
            <w:r w:rsidR="000A35BA" w:rsidRPr="00A67BCC">
              <w:rPr>
                <w:rFonts w:ascii="Times New Roman" w:hAnsi="Times New Roman" w:cs="Times New Roman"/>
                <w:b/>
                <w:sz w:val="24"/>
                <w:szCs w:val="24"/>
              </w:rPr>
              <w:t>пра</w:t>
            </w:r>
            <w:proofErr w:type="spellEnd"/>
            <w:r w:rsidRPr="00A6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</w:t>
            </w:r>
            <w:r w:rsidR="000A35BA" w:rsidRPr="00A67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370B64" w:rsidRPr="00A6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A35BA" w:rsidRPr="00A67BCC">
              <w:rPr>
                <w:rFonts w:ascii="Times New Roman" w:hAnsi="Times New Roman" w:cs="Times New Roman"/>
                <w:b/>
                <w:sz w:val="24"/>
                <w:szCs w:val="24"/>
              </w:rPr>
              <w:t>пар</w:t>
            </w:r>
            <w:r w:rsidR="00370B64" w:rsidRPr="00A6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</w:t>
            </w:r>
            <w:proofErr w:type="spellStart"/>
            <w:r w:rsidR="000A35BA" w:rsidRPr="00A67BC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A6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1276" w:type="dxa"/>
            <w:textDirection w:val="btLr"/>
          </w:tcPr>
          <w:p w:rsidR="000A35BA" w:rsidRPr="00A67BCC" w:rsidRDefault="00370B64" w:rsidP="000122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гинання та розгинання </w:t>
            </w:r>
            <w:r w:rsidR="00012238" w:rsidRPr="00A6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6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ук в </w:t>
            </w:r>
            <w:r w:rsidR="00012238" w:rsidRPr="00A6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A6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порі лежачи</w:t>
            </w:r>
            <w:r w:rsidR="00012238" w:rsidRPr="00A6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A35BA" w:rsidRPr="00A67BC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12238" w:rsidRPr="00A6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A35BA" w:rsidRPr="00A67BCC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</w:p>
          <w:p w:rsidR="000A35BA" w:rsidRPr="00A67BCC" w:rsidRDefault="00012238" w:rsidP="000122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</w:t>
            </w:r>
            <w:proofErr w:type="spellStart"/>
            <w:r w:rsidR="006A4AC5" w:rsidRPr="00A67BCC">
              <w:rPr>
                <w:rFonts w:ascii="Times New Roman" w:hAnsi="Times New Roman" w:cs="Times New Roman"/>
                <w:b/>
                <w:sz w:val="24"/>
                <w:szCs w:val="24"/>
              </w:rPr>
              <w:t>ен</w:t>
            </w:r>
            <w:r w:rsidR="006A4AC5" w:rsidRPr="00A6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е</w:t>
            </w:r>
            <w:proofErr w:type="spellEnd"/>
            <w:r w:rsidR="00370B64" w:rsidRPr="00A6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A35BA" w:rsidRPr="00A67BCC">
              <w:rPr>
                <w:rFonts w:ascii="Times New Roman" w:hAnsi="Times New Roman" w:cs="Times New Roman"/>
                <w:b/>
                <w:sz w:val="24"/>
                <w:szCs w:val="24"/>
              </w:rPr>
              <w:t>2-х</w:t>
            </w:r>
            <w:r w:rsidR="00370B64" w:rsidRPr="00A6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  <w:r w:rsidR="000A35BA" w:rsidRPr="00A67BC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1" w:type="dxa"/>
            <w:textDirection w:val="btLr"/>
          </w:tcPr>
          <w:p w:rsidR="000A35BA" w:rsidRPr="00A67BCC" w:rsidRDefault="00977C8B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иб</w:t>
            </w:r>
            <w:r w:rsidR="000A35BA" w:rsidRPr="00A67BCC"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  <w:proofErr w:type="spellEnd"/>
          </w:p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BCC">
              <w:rPr>
                <w:rFonts w:ascii="Times New Roman" w:hAnsi="Times New Roman" w:cs="Times New Roman"/>
                <w:b/>
                <w:sz w:val="24"/>
                <w:szCs w:val="24"/>
              </w:rPr>
              <w:t>Акробатика</w:t>
            </w:r>
            <w:r w:rsidR="00370B64" w:rsidRPr="00A6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67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 </w:t>
            </w:r>
            <w:r w:rsidR="00E82983" w:rsidRPr="00A6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лемента</w:t>
            </w:r>
            <w:r w:rsidRPr="00A67BC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  <w:vMerge/>
            <w:textDirection w:val="btLr"/>
          </w:tcPr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0A35BA" w:rsidRPr="00A67BCC" w:rsidRDefault="000A35BA" w:rsidP="00370B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0A35BA" w:rsidRDefault="000A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238" w:rsidTr="00012238">
        <w:trPr>
          <w:trHeight w:val="695"/>
        </w:trPr>
        <w:tc>
          <w:tcPr>
            <w:tcW w:w="1809" w:type="dxa"/>
            <w:vMerge/>
          </w:tcPr>
          <w:p w:rsidR="000A35BA" w:rsidRDefault="000A35BA" w:rsidP="00386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35BA" w:rsidRPr="0048438A" w:rsidRDefault="000A35BA" w:rsidP="00334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  <w:p w:rsidR="000A35BA" w:rsidRPr="004A401D" w:rsidRDefault="000A35BA" w:rsidP="000A35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r w:rsidR="004A40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850" w:type="dxa"/>
          </w:tcPr>
          <w:p w:rsidR="000A35BA" w:rsidRPr="0048438A" w:rsidRDefault="000A35BA" w:rsidP="00386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7</w:t>
            </w:r>
          </w:p>
          <w:p w:rsidR="000A35BA" w:rsidRPr="004A401D" w:rsidRDefault="000A35BA" w:rsidP="00386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r w:rsidR="004A40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993" w:type="dxa"/>
          </w:tcPr>
          <w:p w:rsidR="000A35BA" w:rsidRPr="0048438A" w:rsidRDefault="000A35BA" w:rsidP="000A3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  <w:p w:rsidR="000A35BA" w:rsidRPr="004A401D" w:rsidRDefault="000A35BA" w:rsidP="000A3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r w:rsidR="004A40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708" w:type="dxa"/>
          </w:tcPr>
          <w:p w:rsidR="000A35BA" w:rsidRPr="0048438A" w:rsidRDefault="000A35BA" w:rsidP="000A3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  <w:p w:rsidR="000A35BA" w:rsidRPr="004A401D" w:rsidRDefault="000A35BA" w:rsidP="000A3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r w:rsidR="004A40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276" w:type="dxa"/>
          </w:tcPr>
          <w:p w:rsidR="000A35BA" w:rsidRPr="0048438A" w:rsidRDefault="000A35BA" w:rsidP="000A3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  <w:p w:rsidR="000A35BA" w:rsidRPr="004A401D" w:rsidRDefault="000A35BA" w:rsidP="000A3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r w:rsidR="004A40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851" w:type="dxa"/>
          </w:tcPr>
          <w:p w:rsidR="000A35BA" w:rsidRPr="0048438A" w:rsidRDefault="000A35BA" w:rsidP="000A3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  <w:p w:rsidR="000A35BA" w:rsidRPr="004A401D" w:rsidRDefault="000A35BA" w:rsidP="000A3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r w:rsidR="004A40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992" w:type="dxa"/>
          </w:tcPr>
          <w:p w:rsidR="000A35BA" w:rsidRPr="0048438A" w:rsidRDefault="000A35BA" w:rsidP="000A3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  <w:p w:rsidR="000A35BA" w:rsidRPr="004A401D" w:rsidRDefault="000A35BA" w:rsidP="000A3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r w:rsidR="004A40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850" w:type="dxa"/>
          </w:tcPr>
          <w:p w:rsidR="000A35BA" w:rsidRDefault="000A35BA" w:rsidP="00D6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691">
              <w:rPr>
                <w:rFonts w:ascii="Times New Roman" w:hAnsi="Times New Roman" w:cs="Times New Roman"/>
                <w:b/>
                <w:sz w:val="24"/>
                <w:szCs w:val="24"/>
              </w:rPr>
              <w:t>0-7</w:t>
            </w:r>
          </w:p>
          <w:p w:rsidR="000A35BA" w:rsidRPr="004A401D" w:rsidRDefault="000A35BA" w:rsidP="00D64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A35BA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="004A40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851" w:type="dxa"/>
          </w:tcPr>
          <w:p w:rsidR="000A35BA" w:rsidRDefault="000A35BA" w:rsidP="00D6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691">
              <w:rPr>
                <w:rFonts w:ascii="Times New Roman" w:hAnsi="Times New Roman" w:cs="Times New Roman"/>
                <w:b/>
                <w:sz w:val="24"/>
                <w:szCs w:val="24"/>
              </w:rPr>
              <w:t>0-7</w:t>
            </w:r>
          </w:p>
          <w:p w:rsidR="000A35BA" w:rsidRPr="004A401D" w:rsidRDefault="000A35BA" w:rsidP="00D6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A35BA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="004A40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850" w:type="dxa"/>
          </w:tcPr>
          <w:p w:rsidR="000A35BA" w:rsidRDefault="000A35BA" w:rsidP="00D6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691">
              <w:rPr>
                <w:rFonts w:ascii="Times New Roman" w:hAnsi="Times New Roman" w:cs="Times New Roman"/>
                <w:b/>
                <w:sz w:val="24"/>
                <w:szCs w:val="24"/>
              </w:rPr>
              <w:t>0-7</w:t>
            </w:r>
          </w:p>
          <w:p w:rsidR="000A35BA" w:rsidRPr="004A401D" w:rsidRDefault="000A35BA" w:rsidP="00D6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A35BA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="004A40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851" w:type="dxa"/>
          </w:tcPr>
          <w:p w:rsidR="000A35BA" w:rsidRDefault="000A35BA" w:rsidP="00D6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691">
              <w:rPr>
                <w:rFonts w:ascii="Times New Roman" w:hAnsi="Times New Roman" w:cs="Times New Roman"/>
                <w:b/>
                <w:sz w:val="24"/>
                <w:szCs w:val="24"/>
              </w:rPr>
              <w:t>0-7</w:t>
            </w:r>
          </w:p>
          <w:p w:rsidR="000A35BA" w:rsidRPr="004A401D" w:rsidRDefault="000A35BA" w:rsidP="00D6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A35BA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="004A40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850" w:type="dxa"/>
          </w:tcPr>
          <w:p w:rsidR="00393880" w:rsidRPr="0048438A" w:rsidRDefault="00393880" w:rsidP="00393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  <w:p w:rsidR="000A35BA" w:rsidRPr="004A401D" w:rsidRDefault="00393880" w:rsidP="00393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r w:rsidR="004A40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709" w:type="dxa"/>
          </w:tcPr>
          <w:p w:rsidR="00393880" w:rsidRPr="0048438A" w:rsidRDefault="00393880" w:rsidP="00393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  <w:p w:rsidR="000A35BA" w:rsidRPr="004A401D" w:rsidRDefault="00393880" w:rsidP="00393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r w:rsidR="004A40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851" w:type="dxa"/>
          </w:tcPr>
          <w:p w:rsidR="00393880" w:rsidRPr="0048438A" w:rsidRDefault="00393880" w:rsidP="00393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  <w:p w:rsidR="000A35BA" w:rsidRPr="00023A04" w:rsidRDefault="00393880" w:rsidP="00393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r w:rsidR="00023A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850" w:type="dxa"/>
          </w:tcPr>
          <w:p w:rsidR="00393880" w:rsidRPr="0048438A" w:rsidRDefault="00393880" w:rsidP="00393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  <w:p w:rsidR="000A35BA" w:rsidRPr="00023A04" w:rsidRDefault="00393880" w:rsidP="00393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r w:rsidR="00023A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277" w:type="dxa"/>
            <w:vMerge/>
          </w:tcPr>
          <w:p w:rsidR="000A35BA" w:rsidRDefault="000A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238" w:rsidRPr="00386F8B" w:rsidTr="00012238">
        <w:trPr>
          <w:trHeight w:val="668"/>
        </w:trPr>
        <w:tc>
          <w:tcPr>
            <w:tcW w:w="1809" w:type="dxa"/>
            <w:vMerge/>
          </w:tcPr>
          <w:p w:rsidR="000A35BA" w:rsidRPr="00386F8B" w:rsidRDefault="000A35BA" w:rsidP="00386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35BA" w:rsidRPr="00386F8B" w:rsidRDefault="000A35BA" w:rsidP="00386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35BA" w:rsidRPr="00386F8B" w:rsidRDefault="000A35BA" w:rsidP="00386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A35BA" w:rsidRPr="00386F8B" w:rsidRDefault="000A35BA" w:rsidP="00386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A35BA" w:rsidRPr="00386F8B" w:rsidRDefault="000A35BA" w:rsidP="00386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5BA" w:rsidRPr="00386F8B" w:rsidRDefault="000A35BA" w:rsidP="00386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35BA" w:rsidRPr="00386F8B" w:rsidRDefault="000A35BA" w:rsidP="00386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5BA" w:rsidRPr="00386F8B" w:rsidRDefault="000A35BA" w:rsidP="00386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35BA" w:rsidRPr="00386F8B" w:rsidRDefault="000A35BA" w:rsidP="00386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35BA" w:rsidRPr="00386F8B" w:rsidRDefault="000A35BA" w:rsidP="00386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35BA" w:rsidRPr="00386F8B" w:rsidRDefault="000A35BA" w:rsidP="00386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35BA" w:rsidRPr="00386F8B" w:rsidRDefault="000A35BA" w:rsidP="00386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35BA" w:rsidRPr="00386F8B" w:rsidRDefault="000A35BA" w:rsidP="00386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5BA" w:rsidRPr="00386F8B" w:rsidRDefault="000A35BA" w:rsidP="00386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35BA" w:rsidRPr="00386F8B" w:rsidRDefault="000A35BA" w:rsidP="00386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35BA" w:rsidRPr="00386F8B" w:rsidRDefault="000A35BA" w:rsidP="00386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A35BA" w:rsidRPr="00386F8B" w:rsidRDefault="000A35BA" w:rsidP="00386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880" w:rsidRPr="00831BBB" w:rsidRDefault="00393880" w:rsidP="00831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D47E0" w:rsidRPr="004D47E0" w:rsidRDefault="004D47E0" w:rsidP="004D47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67BCC" w:rsidRDefault="00A67BCC" w:rsidP="000D5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67BCC" w:rsidRDefault="00A67BCC" w:rsidP="000D5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67BCC" w:rsidRDefault="00A67BCC" w:rsidP="000D5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67BCC" w:rsidRDefault="00A67BCC" w:rsidP="000D5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67BCC" w:rsidRDefault="00A67BCC" w:rsidP="000D5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67BCC" w:rsidRDefault="00A67BCC" w:rsidP="000D5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67BCC" w:rsidRDefault="00A67BCC" w:rsidP="000D5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67BCC" w:rsidRDefault="00A67BCC" w:rsidP="000D5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67BCC" w:rsidRDefault="00A67BCC" w:rsidP="000D5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67BCC" w:rsidRDefault="00A67BCC" w:rsidP="000D5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67BCC" w:rsidRDefault="00A67BCC" w:rsidP="000D5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67BCC" w:rsidRDefault="00A67BCC" w:rsidP="000D5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67BCC" w:rsidRDefault="00A67BCC" w:rsidP="000D5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67BCC" w:rsidRDefault="00A67BCC" w:rsidP="000D5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67BCC" w:rsidRDefault="00A67BCC" w:rsidP="000D5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67BCC" w:rsidRDefault="00A67BCC" w:rsidP="000D5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67BCC" w:rsidRDefault="00A67BCC" w:rsidP="000D5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67BCC" w:rsidRDefault="00A67BCC" w:rsidP="000D5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67BCC" w:rsidRDefault="00A67BCC" w:rsidP="000D5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67BCC" w:rsidRDefault="00A67BCC" w:rsidP="000D5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67BCC" w:rsidRDefault="00A67BCC" w:rsidP="000D5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67BCC" w:rsidRDefault="00A67BCC" w:rsidP="000D5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D509F" w:rsidRPr="000D509F" w:rsidRDefault="000D509F" w:rsidP="000D5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8E4">
        <w:rPr>
          <w:rFonts w:ascii="Times New Roman" w:hAnsi="Times New Roman" w:cs="Times New Roman"/>
          <w:b/>
          <w:sz w:val="24"/>
          <w:szCs w:val="24"/>
        </w:rPr>
        <w:t>ПРОТОКО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47E0">
        <w:rPr>
          <w:rFonts w:ascii="Times New Roman" w:hAnsi="Times New Roman" w:cs="Times New Roman"/>
          <w:b/>
          <w:sz w:val="24"/>
          <w:szCs w:val="24"/>
          <w:lang w:val="uk-UA"/>
        </w:rPr>
        <w:t>обласних</w:t>
      </w:r>
      <w:r w:rsidR="00E178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магань</w:t>
      </w:r>
      <w:r w:rsidR="00E17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898">
        <w:rPr>
          <w:rFonts w:ascii="Times New Roman" w:hAnsi="Times New Roman" w:cs="Times New Roman"/>
          <w:b/>
          <w:sz w:val="24"/>
          <w:szCs w:val="24"/>
          <w:lang w:val="uk-UA"/>
        </w:rPr>
        <w:t>з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чер</w:t>
      </w:r>
      <w:r w:rsidR="00E17898">
        <w:rPr>
          <w:rFonts w:ascii="Times New Roman" w:hAnsi="Times New Roman" w:cs="Times New Roman"/>
          <w:b/>
          <w:sz w:val="24"/>
          <w:szCs w:val="24"/>
        </w:rPr>
        <w:t>л</w:t>
      </w:r>
      <w:r w:rsidR="00E17898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нгу</w:t>
      </w:r>
      <w:proofErr w:type="spellEnd"/>
    </w:p>
    <w:p w:rsidR="000D509F" w:rsidRDefault="000D509F" w:rsidP="000D509F">
      <w:pPr>
        <w:rPr>
          <w:rFonts w:ascii="Times New Roman" w:hAnsi="Times New Roman" w:cs="Times New Roman"/>
          <w:sz w:val="24"/>
          <w:szCs w:val="24"/>
        </w:rPr>
      </w:pPr>
      <w:r w:rsidRPr="00C848E4">
        <w:rPr>
          <w:rFonts w:ascii="Times New Roman" w:hAnsi="Times New Roman" w:cs="Times New Roman"/>
          <w:sz w:val="24"/>
          <w:szCs w:val="24"/>
        </w:rPr>
        <w:t>«___</w:t>
      </w:r>
      <w:r w:rsidR="00E17898">
        <w:rPr>
          <w:rFonts w:ascii="Times New Roman" w:hAnsi="Times New Roman" w:cs="Times New Roman"/>
          <w:sz w:val="24"/>
          <w:szCs w:val="24"/>
        </w:rPr>
        <w:t>»_________________________20___</w:t>
      </w:r>
      <w:r w:rsidR="00E17898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C848E4">
        <w:rPr>
          <w:rFonts w:ascii="Times New Roman" w:hAnsi="Times New Roman" w:cs="Times New Roman"/>
          <w:sz w:val="24"/>
          <w:szCs w:val="24"/>
        </w:rPr>
        <w:t xml:space="preserve">.                                                 </w:t>
      </w:r>
      <w:r w:rsidR="00E17898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C848E4">
        <w:rPr>
          <w:rFonts w:ascii="Times New Roman" w:hAnsi="Times New Roman" w:cs="Times New Roman"/>
          <w:sz w:val="24"/>
          <w:szCs w:val="24"/>
        </w:rPr>
        <w:t>.</w:t>
      </w:r>
      <w:r w:rsidR="00A67BCC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Pr="00C848E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17898">
        <w:rPr>
          <w:rFonts w:ascii="Times New Roman" w:hAnsi="Times New Roman" w:cs="Times New Roman"/>
          <w:sz w:val="24"/>
          <w:szCs w:val="24"/>
        </w:rPr>
        <w:t xml:space="preserve">                            Суд</w:t>
      </w:r>
      <w:r w:rsidR="00E17898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C848E4">
        <w:rPr>
          <w:rFonts w:ascii="Times New Roman" w:hAnsi="Times New Roman" w:cs="Times New Roman"/>
          <w:sz w:val="24"/>
          <w:szCs w:val="24"/>
        </w:rPr>
        <w:t>я № _____</w:t>
      </w:r>
    </w:p>
    <w:p w:rsidR="00485245" w:rsidRDefault="00485245" w:rsidP="000D509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518"/>
        <w:gridCol w:w="1276"/>
        <w:gridCol w:w="992"/>
        <w:gridCol w:w="1134"/>
        <w:gridCol w:w="992"/>
        <w:gridCol w:w="1276"/>
        <w:gridCol w:w="1276"/>
        <w:gridCol w:w="1276"/>
        <w:gridCol w:w="1417"/>
        <w:gridCol w:w="1276"/>
        <w:gridCol w:w="1276"/>
        <w:gridCol w:w="1721"/>
      </w:tblGrid>
      <w:tr w:rsidR="00E975E5" w:rsidTr="00CC7FD4">
        <w:tc>
          <w:tcPr>
            <w:tcW w:w="2518" w:type="dxa"/>
            <w:vMerge w:val="restart"/>
          </w:tcPr>
          <w:p w:rsidR="00E975E5" w:rsidRDefault="00E975E5" w:rsidP="0039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  <w:p w:rsidR="00E975E5" w:rsidRDefault="00E975E5" w:rsidP="00393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5E5" w:rsidRDefault="00E975E5" w:rsidP="00393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5E5" w:rsidRDefault="00E975E5" w:rsidP="00393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7"/>
          </w:tcPr>
          <w:p w:rsidR="00E975E5" w:rsidRPr="00485245" w:rsidRDefault="00E17898" w:rsidP="004852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ладніст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( 70 ба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</w:t>
            </w:r>
            <w:r w:rsidR="00E975E5" w:rsidRPr="004852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)</w:t>
            </w:r>
          </w:p>
        </w:tc>
        <w:tc>
          <w:tcPr>
            <w:tcW w:w="3969" w:type="dxa"/>
            <w:gridSpan w:val="3"/>
          </w:tcPr>
          <w:p w:rsidR="00E975E5" w:rsidRPr="000D509F" w:rsidRDefault="00E17898" w:rsidP="000D50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конанн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30 ба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</w:t>
            </w:r>
            <w:r w:rsidR="00E975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)</w:t>
            </w:r>
          </w:p>
        </w:tc>
        <w:tc>
          <w:tcPr>
            <w:tcW w:w="1721" w:type="dxa"/>
            <w:vMerge w:val="restart"/>
          </w:tcPr>
          <w:p w:rsidR="00E975E5" w:rsidRPr="00E17898" w:rsidRDefault="00E17898" w:rsidP="003938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</w:t>
            </w:r>
          </w:p>
          <w:p w:rsidR="00E975E5" w:rsidRPr="00E975E5" w:rsidRDefault="00E975E5" w:rsidP="00393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5E5" w:rsidRPr="00E975E5" w:rsidRDefault="00D41E6C" w:rsidP="00393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</w:t>
            </w:r>
            <w:r w:rsidR="00E975E5" w:rsidRPr="00E975E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E975E5" w:rsidRPr="00E975E5" w:rsidRDefault="00E975E5" w:rsidP="00393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5E5" w:rsidRPr="00E975E5" w:rsidRDefault="00D41E6C" w:rsidP="00393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proofErr w:type="gramStart"/>
            <w:r w:rsidR="00E975E5" w:rsidRPr="00E975E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</w:tc>
      </w:tr>
      <w:tr w:rsidR="00CC7FD4" w:rsidTr="00CC7FD4">
        <w:trPr>
          <w:cantSplit/>
          <w:trHeight w:val="2142"/>
        </w:trPr>
        <w:tc>
          <w:tcPr>
            <w:tcW w:w="2518" w:type="dxa"/>
            <w:vMerge/>
          </w:tcPr>
          <w:p w:rsidR="00E975E5" w:rsidRDefault="00E975E5" w:rsidP="00393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E975E5" w:rsidRPr="00CC7FD4" w:rsidRDefault="00E975E5" w:rsidP="00A67BC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7FD4">
              <w:rPr>
                <w:rFonts w:ascii="Times New Roman" w:hAnsi="Times New Roman" w:cs="Times New Roman"/>
                <w:b/>
                <w:sz w:val="24"/>
                <w:szCs w:val="24"/>
              </w:rPr>
              <w:t>Кричалки</w:t>
            </w:r>
            <w:proofErr w:type="spellEnd"/>
          </w:p>
          <w:p w:rsidR="00E975E5" w:rsidRPr="00CC7FD4" w:rsidRDefault="0042234A" w:rsidP="00A67BC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F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E975E5" w:rsidRPr="00CC7FD4" w:rsidRDefault="0042234A" w:rsidP="00A67BC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CC7F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анду</w:t>
            </w:r>
            <w:r w:rsidR="00E975E5" w:rsidRPr="00CC7FD4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r w:rsidRPr="00CC7F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ня</w:t>
            </w:r>
            <w:proofErr w:type="spellEnd"/>
          </w:p>
        </w:tc>
        <w:tc>
          <w:tcPr>
            <w:tcW w:w="992" w:type="dxa"/>
            <w:textDirection w:val="btLr"/>
          </w:tcPr>
          <w:p w:rsidR="00E975E5" w:rsidRPr="00CC7FD4" w:rsidRDefault="00E975E5" w:rsidP="00A67BC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CC7FD4">
              <w:rPr>
                <w:rFonts w:ascii="Times New Roman" w:hAnsi="Times New Roman" w:cs="Times New Roman"/>
                <w:b/>
                <w:sz w:val="24"/>
                <w:szCs w:val="24"/>
              </w:rPr>
              <w:t>Чер</w:t>
            </w:r>
            <w:proofErr w:type="spellEnd"/>
            <w:r w:rsidRPr="00CC7FD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2234A" w:rsidRPr="00CC7F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ибки</w:t>
            </w:r>
          </w:p>
        </w:tc>
        <w:tc>
          <w:tcPr>
            <w:tcW w:w="1134" w:type="dxa"/>
            <w:textDirection w:val="btLr"/>
          </w:tcPr>
          <w:p w:rsidR="00E975E5" w:rsidRPr="00CC7FD4" w:rsidRDefault="00E975E5" w:rsidP="00A67BC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5E5" w:rsidRPr="00CC7FD4" w:rsidRDefault="00E975E5" w:rsidP="00A67BC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CC7FD4">
              <w:rPr>
                <w:rFonts w:ascii="Times New Roman" w:hAnsi="Times New Roman" w:cs="Times New Roman"/>
                <w:b/>
                <w:sz w:val="24"/>
                <w:szCs w:val="24"/>
              </w:rPr>
              <w:t>Стант</w:t>
            </w:r>
            <w:proofErr w:type="spellEnd"/>
            <w:r w:rsidR="0042234A" w:rsidRPr="00CC7F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</w:p>
        </w:tc>
        <w:tc>
          <w:tcPr>
            <w:tcW w:w="992" w:type="dxa"/>
            <w:textDirection w:val="btLr"/>
          </w:tcPr>
          <w:p w:rsidR="00E975E5" w:rsidRPr="00CC7FD4" w:rsidRDefault="0042234A" w:rsidP="00A67BC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gramStart"/>
            <w:r w:rsidRPr="00CC7FD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C7F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CC7FD4">
              <w:rPr>
                <w:rFonts w:ascii="Times New Roman" w:hAnsi="Times New Roman" w:cs="Times New Roman"/>
                <w:b/>
                <w:sz w:val="24"/>
                <w:szCs w:val="24"/>
              </w:rPr>
              <w:t>рам</w:t>
            </w:r>
            <w:r w:rsidRPr="00CC7F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proofErr w:type="spellStart"/>
            <w:r w:rsidR="00E975E5" w:rsidRPr="00CC7FD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CC7F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</w:p>
        </w:tc>
        <w:tc>
          <w:tcPr>
            <w:tcW w:w="1276" w:type="dxa"/>
            <w:textDirection w:val="btLr"/>
          </w:tcPr>
          <w:p w:rsidR="00E975E5" w:rsidRPr="00CC7FD4" w:rsidRDefault="0042234A" w:rsidP="00A67BC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F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кробатичні</w:t>
            </w:r>
          </w:p>
          <w:p w:rsidR="00E975E5" w:rsidRPr="00CC7FD4" w:rsidRDefault="0042234A" w:rsidP="00A67BC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F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proofErr w:type="spellStart"/>
            <w:r w:rsidR="00E975E5" w:rsidRPr="00CC7FD4">
              <w:rPr>
                <w:rFonts w:ascii="Times New Roman" w:hAnsi="Times New Roman" w:cs="Times New Roman"/>
                <w:b/>
                <w:sz w:val="24"/>
                <w:szCs w:val="24"/>
              </w:rPr>
              <w:t>лемент</w:t>
            </w:r>
            <w:proofErr w:type="spellEnd"/>
            <w:r w:rsidRPr="00CC7F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</w:p>
        </w:tc>
        <w:tc>
          <w:tcPr>
            <w:tcW w:w="1276" w:type="dxa"/>
            <w:textDirection w:val="btLr"/>
          </w:tcPr>
          <w:p w:rsidR="00E975E5" w:rsidRPr="00CC7FD4" w:rsidRDefault="00E975E5" w:rsidP="00A67BC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7FD4">
              <w:rPr>
                <w:rFonts w:ascii="Times New Roman" w:hAnsi="Times New Roman" w:cs="Times New Roman"/>
                <w:b/>
                <w:sz w:val="24"/>
                <w:szCs w:val="24"/>
              </w:rPr>
              <w:t>Чер-данс</w:t>
            </w:r>
            <w:proofErr w:type="spellEnd"/>
          </w:p>
        </w:tc>
        <w:tc>
          <w:tcPr>
            <w:tcW w:w="1276" w:type="dxa"/>
            <w:textDirection w:val="btLr"/>
          </w:tcPr>
          <w:p w:rsidR="00E975E5" w:rsidRPr="00CC7FD4" w:rsidRDefault="009651C8" w:rsidP="00A67BC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CC7FD4">
              <w:rPr>
                <w:rFonts w:ascii="Times New Roman" w:hAnsi="Times New Roman" w:cs="Times New Roman"/>
                <w:b/>
                <w:sz w:val="24"/>
                <w:szCs w:val="24"/>
              </w:rPr>
              <w:t>Баскет-то</w:t>
            </w:r>
            <w:r w:rsidR="00E975E5" w:rsidRPr="00CC7FD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spellEnd"/>
            <w:r w:rsidR="00E84E80" w:rsidRPr="00CC7F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</w:p>
        </w:tc>
        <w:tc>
          <w:tcPr>
            <w:tcW w:w="1417" w:type="dxa"/>
            <w:textDirection w:val="btLr"/>
          </w:tcPr>
          <w:p w:rsidR="00E975E5" w:rsidRPr="00CC7FD4" w:rsidRDefault="00E84E80" w:rsidP="00A67BC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F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</w:t>
            </w:r>
            <w:r w:rsidR="00A67BCC" w:rsidRPr="00CC7F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икування</w:t>
            </w:r>
            <w:r w:rsidRPr="00CC7F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E975E5" w:rsidRPr="00CC7FD4" w:rsidRDefault="00E84E80" w:rsidP="00A67BC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FD4">
              <w:rPr>
                <w:rFonts w:ascii="Times New Roman" w:hAnsi="Times New Roman" w:cs="Times New Roman"/>
                <w:b/>
                <w:sz w:val="24"/>
                <w:szCs w:val="24"/>
              </w:rPr>
              <w:t>динам</w:t>
            </w:r>
            <w:r w:rsidRPr="00CC7F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proofErr w:type="spellStart"/>
            <w:r w:rsidR="00E975E5" w:rsidRPr="00CC7FD4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proofErr w:type="spellEnd"/>
          </w:p>
          <w:p w:rsidR="00E975E5" w:rsidRPr="00CC7FD4" w:rsidRDefault="00E84E80" w:rsidP="00A67BC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F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ступу</w:t>
            </w:r>
          </w:p>
        </w:tc>
        <w:tc>
          <w:tcPr>
            <w:tcW w:w="1276" w:type="dxa"/>
            <w:textDirection w:val="btLr"/>
          </w:tcPr>
          <w:p w:rsidR="00E975E5" w:rsidRPr="00CC7FD4" w:rsidRDefault="00E975E5" w:rsidP="00CC7FD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7FD4">
              <w:rPr>
                <w:rFonts w:ascii="Times New Roman" w:hAnsi="Times New Roman" w:cs="Times New Roman"/>
                <w:b/>
                <w:sz w:val="24"/>
                <w:szCs w:val="24"/>
              </w:rPr>
              <w:t>Синхрон</w:t>
            </w:r>
            <w:r w:rsidR="00E84E80" w:rsidRPr="00CC7FD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="00E84E80" w:rsidRPr="00CC7F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proofErr w:type="spellStart"/>
            <w:r w:rsidRPr="00CC7FD4">
              <w:rPr>
                <w:rFonts w:ascii="Times New Roman" w:hAnsi="Times New Roman" w:cs="Times New Roman"/>
                <w:b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1276" w:type="dxa"/>
            <w:textDirection w:val="btLr"/>
          </w:tcPr>
          <w:p w:rsidR="00E975E5" w:rsidRPr="00CC7FD4" w:rsidRDefault="00E84E80" w:rsidP="00CC7FD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7FD4">
              <w:rPr>
                <w:rFonts w:ascii="Times New Roman" w:hAnsi="Times New Roman" w:cs="Times New Roman"/>
                <w:b/>
                <w:sz w:val="24"/>
                <w:szCs w:val="24"/>
              </w:rPr>
              <w:t>Ориг</w:t>
            </w:r>
            <w:proofErr w:type="spellEnd"/>
            <w:r w:rsidRPr="00CC7F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proofErr w:type="spellStart"/>
            <w:r w:rsidRPr="00CC7FD4">
              <w:rPr>
                <w:rFonts w:ascii="Times New Roman" w:hAnsi="Times New Roman" w:cs="Times New Roman"/>
                <w:b/>
                <w:sz w:val="24"/>
                <w:szCs w:val="24"/>
              </w:rPr>
              <w:t>нальн</w:t>
            </w:r>
            <w:proofErr w:type="spellEnd"/>
            <w:r w:rsidRPr="00CC7F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proofErr w:type="spellStart"/>
            <w:r w:rsidR="00E975E5" w:rsidRPr="00CC7FD4">
              <w:rPr>
                <w:rFonts w:ascii="Times New Roman" w:hAnsi="Times New Roman" w:cs="Times New Roman"/>
                <w:b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1721" w:type="dxa"/>
            <w:vMerge/>
          </w:tcPr>
          <w:p w:rsidR="00E975E5" w:rsidRDefault="00E975E5" w:rsidP="00393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FD4" w:rsidTr="00CC7FD4">
        <w:tc>
          <w:tcPr>
            <w:tcW w:w="2518" w:type="dxa"/>
            <w:vMerge/>
          </w:tcPr>
          <w:p w:rsidR="00E975E5" w:rsidRDefault="00E975E5" w:rsidP="00393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42C" w:rsidRDefault="0042234A" w:rsidP="00485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-10 </w:t>
            </w:r>
          </w:p>
          <w:p w:rsidR="00E975E5" w:rsidRPr="00485245" w:rsidRDefault="0042234A" w:rsidP="00485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proofErr w:type="gramStart"/>
            <w:r w:rsidR="00E975E5" w:rsidRPr="0048524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92" w:type="dxa"/>
          </w:tcPr>
          <w:p w:rsidR="0088142C" w:rsidRDefault="0042234A" w:rsidP="00F9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-10 </w:t>
            </w:r>
          </w:p>
          <w:p w:rsidR="00E975E5" w:rsidRPr="00485245" w:rsidRDefault="0042234A" w:rsidP="00F9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proofErr w:type="gramStart"/>
            <w:r w:rsidR="00E975E5" w:rsidRPr="0048524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</w:tcPr>
          <w:p w:rsidR="0088142C" w:rsidRDefault="0042234A" w:rsidP="00F9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-10 </w:t>
            </w:r>
          </w:p>
          <w:p w:rsidR="00E975E5" w:rsidRPr="00485245" w:rsidRDefault="0042234A" w:rsidP="00F9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proofErr w:type="gramStart"/>
            <w:r w:rsidR="00E975E5" w:rsidRPr="0048524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92" w:type="dxa"/>
          </w:tcPr>
          <w:p w:rsidR="0088142C" w:rsidRDefault="0042234A" w:rsidP="00F9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-10 </w:t>
            </w:r>
          </w:p>
          <w:p w:rsidR="00E975E5" w:rsidRPr="00485245" w:rsidRDefault="0042234A" w:rsidP="00F9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proofErr w:type="gramStart"/>
            <w:r w:rsidR="00E975E5" w:rsidRPr="0048524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76" w:type="dxa"/>
          </w:tcPr>
          <w:p w:rsidR="0088142C" w:rsidRDefault="00E975E5" w:rsidP="00F9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85245">
              <w:rPr>
                <w:rFonts w:ascii="Times New Roman" w:hAnsi="Times New Roman" w:cs="Times New Roman"/>
                <w:b/>
                <w:sz w:val="24"/>
                <w:szCs w:val="24"/>
              </w:rPr>
              <w:t>0-10</w:t>
            </w:r>
          </w:p>
          <w:p w:rsidR="00E975E5" w:rsidRPr="00485245" w:rsidRDefault="0042234A" w:rsidP="00F9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proofErr w:type="gramStart"/>
            <w:r w:rsidR="00E975E5" w:rsidRPr="0048524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76" w:type="dxa"/>
          </w:tcPr>
          <w:p w:rsidR="00E975E5" w:rsidRPr="00485245" w:rsidRDefault="0042234A" w:rsidP="00F9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0 б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proofErr w:type="gramStart"/>
            <w:r w:rsidR="00E975E5" w:rsidRPr="0048524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76" w:type="dxa"/>
          </w:tcPr>
          <w:p w:rsidR="0088142C" w:rsidRDefault="0042234A" w:rsidP="00F9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-10 </w:t>
            </w:r>
          </w:p>
          <w:p w:rsidR="00E975E5" w:rsidRPr="00485245" w:rsidRDefault="0042234A" w:rsidP="00F9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proofErr w:type="gramStart"/>
            <w:r w:rsidR="00E975E5" w:rsidRPr="0048524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7" w:type="dxa"/>
          </w:tcPr>
          <w:p w:rsidR="00E975E5" w:rsidRDefault="00E975E5" w:rsidP="00F9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-10 </w:t>
            </w:r>
          </w:p>
          <w:p w:rsidR="00E975E5" w:rsidRPr="00485245" w:rsidRDefault="0042234A" w:rsidP="00F9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proofErr w:type="gramStart"/>
            <w:r w:rsidR="00E975E5" w:rsidRPr="0048524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76" w:type="dxa"/>
          </w:tcPr>
          <w:p w:rsidR="0088142C" w:rsidRDefault="0042234A" w:rsidP="00F9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0</w:t>
            </w:r>
          </w:p>
          <w:p w:rsidR="00E975E5" w:rsidRPr="00485245" w:rsidRDefault="0042234A" w:rsidP="00F9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proofErr w:type="gramStart"/>
            <w:r w:rsidR="00E975E5" w:rsidRPr="0048524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76" w:type="dxa"/>
          </w:tcPr>
          <w:p w:rsidR="0088142C" w:rsidRDefault="0042234A" w:rsidP="00F9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0</w:t>
            </w:r>
          </w:p>
          <w:p w:rsidR="00E975E5" w:rsidRPr="00485245" w:rsidRDefault="0042234A" w:rsidP="00F9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proofErr w:type="gramStart"/>
            <w:r w:rsidR="00E975E5" w:rsidRPr="0048524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21" w:type="dxa"/>
            <w:vMerge/>
          </w:tcPr>
          <w:p w:rsidR="00E975E5" w:rsidRDefault="00E975E5" w:rsidP="00393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FD4" w:rsidTr="00CC7FD4">
        <w:tc>
          <w:tcPr>
            <w:tcW w:w="2518" w:type="dxa"/>
            <w:vMerge/>
          </w:tcPr>
          <w:p w:rsidR="00485245" w:rsidRDefault="00485245" w:rsidP="00393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5245" w:rsidRDefault="00485245" w:rsidP="00393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245" w:rsidRDefault="00485245" w:rsidP="00393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245" w:rsidRDefault="00485245" w:rsidP="00393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5245" w:rsidRDefault="00485245" w:rsidP="00393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245" w:rsidRDefault="00485245" w:rsidP="00393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5245" w:rsidRDefault="00485245" w:rsidP="00393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5245" w:rsidRDefault="00485245" w:rsidP="00393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5245" w:rsidRDefault="00485245" w:rsidP="00393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5245" w:rsidRDefault="00485245" w:rsidP="00393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5245" w:rsidRDefault="00485245" w:rsidP="00393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5245" w:rsidRDefault="00485245" w:rsidP="00393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5245" w:rsidRDefault="00485245" w:rsidP="00393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485245" w:rsidRDefault="00485245" w:rsidP="00393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880" w:rsidRDefault="00393880" w:rsidP="00393880">
      <w:pPr>
        <w:rPr>
          <w:rFonts w:ascii="Times New Roman" w:hAnsi="Times New Roman" w:cs="Times New Roman"/>
          <w:sz w:val="24"/>
          <w:szCs w:val="24"/>
        </w:rPr>
      </w:pPr>
    </w:p>
    <w:p w:rsidR="00C848E4" w:rsidRPr="00C848E4" w:rsidRDefault="00C848E4" w:rsidP="000A35B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848E4" w:rsidRPr="00C848E4" w:rsidSect="00012238">
      <w:pgSz w:w="16838" w:h="11906" w:orient="landscape"/>
      <w:pgMar w:top="289" w:right="284" w:bottom="289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1C7199"/>
    <w:rsid w:val="00012238"/>
    <w:rsid w:val="00023A04"/>
    <w:rsid w:val="000A35BA"/>
    <w:rsid w:val="000D509F"/>
    <w:rsid w:val="001C7199"/>
    <w:rsid w:val="00201D87"/>
    <w:rsid w:val="00250159"/>
    <w:rsid w:val="00334942"/>
    <w:rsid w:val="003438E7"/>
    <w:rsid w:val="00370B64"/>
    <w:rsid w:val="00386F8B"/>
    <w:rsid w:val="00393880"/>
    <w:rsid w:val="003E0EDD"/>
    <w:rsid w:val="0042234A"/>
    <w:rsid w:val="0048438A"/>
    <w:rsid w:val="00485245"/>
    <w:rsid w:val="004A3028"/>
    <w:rsid w:val="004A401D"/>
    <w:rsid w:val="004D47E0"/>
    <w:rsid w:val="004E732D"/>
    <w:rsid w:val="005B21AA"/>
    <w:rsid w:val="005B58B2"/>
    <w:rsid w:val="00637A49"/>
    <w:rsid w:val="006A4AC5"/>
    <w:rsid w:val="006C0F90"/>
    <w:rsid w:val="00831BBB"/>
    <w:rsid w:val="00880E2B"/>
    <w:rsid w:val="0088142C"/>
    <w:rsid w:val="00885B50"/>
    <w:rsid w:val="008C106F"/>
    <w:rsid w:val="0095375F"/>
    <w:rsid w:val="009651C8"/>
    <w:rsid w:val="00977C8B"/>
    <w:rsid w:val="00A0002D"/>
    <w:rsid w:val="00A32764"/>
    <w:rsid w:val="00A67BCC"/>
    <w:rsid w:val="00B36EF5"/>
    <w:rsid w:val="00C02F5E"/>
    <w:rsid w:val="00C72F10"/>
    <w:rsid w:val="00C848E4"/>
    <w:rsid w:val="00CC72B0"/>
    <w:rsid w:val="00CC7FD4"/>
    <w:rsid w:val="00D213FF"/>
    <w:rsid w:val="00D41E6C"/>
    <w:rsid w:val="00E17898"/>
    <w:rsid w:val="00E82983"/>
    <w:rsid w:val="00E84E80"/>
    <w:rsid w:val="00E975E5"/>
    <w:rsid w:val="00EA3C0C"/>
    <w:rsid w:val="00EB5280"/>
    <w:rsid w:val="00EE6CEC"/>
    <w:rsid w:val="00F62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B41D-E245-4257-910F-63588D40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</dc:creator>
  <cp:keywords/>
  <dc:description/>
  <cp:lastModifiedBy>ООН</cp:lastModifiedBy>
  <cp:revision>115</cp:revision>
  <cp:lastPrinted>2015-12-09T10:28:00Z</cp:lastPrinted>
  <dcterms:created xsi:type="dcterms:W3CDTF">2015-12-04T07:13:00Z</dcterms:created>
  <dcterms:modified xsi:type="dcterms:W3CDTF">2015-12-09T10:29:00Z</dcterms:modified>
</cp:coreProperties>
</file>